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6F50A286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9D1AF7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February 9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2B2C4429" w:rsidR="009B4252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541B0A0E" w:rsidR="00A40409" w:rsidRPr="008C4947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9D1A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anuary 12, 202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A9D8D29" w14:textId="073FC9AC" w:rsidR="00716701" w:rsidRPr="00F21B3D" w:rsidRDefault="00523C19" w:rsidP="00F21B3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7396AFB" w14:textId="7086D369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Plant Structural Issues, and the Contract from Keystone Foundation Repair.</w:t>
      </w:r>
    </w:p>
    <w:p w14:paraId="5E3705A7" w14:textId="096B5B34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Dunkin Donuts Project.</w:t>
      </w:r>
    </w:p>
    <w:p w14:paraId="5E064C36" w14:textId="086F6430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Cornerstone Estates.</w:t>
      </w:r>
    </w:p>
    <w:p w14:paraId="61389915" w14:textId="2EA978A7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Update on Country Acres Mobile Home 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rk Connection to the Myerstown Water System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69BC04E5" w14:textId="6C96BE2D" w:rsidR="005435C4" w:rsidRDefault="005435C4" w:rsidP="005435C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he New Beginnings Church connection to the Myerstown Water System.</w:t>
      </w:r>
    </w:p>
    <w:p w14:paraId="6E0AAA8C" w14:textId="7222B3F3" w:rsidR="000C486D" w:rsidRPr="00592C00" w:rsidRDefault="000C486D" w:rsidP="005435C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</w:t>
      </w:r>
      <w:r w:rsidR="00832A9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uthern Corrosion’s, Tank Maintenance Contract.</w:t>
      </w:r>
    </w:p>
    <w:p w14:paraId="36865FC8" w14:textId="6D14C744" w:rsidR="005435C4" w:rsidRDefault="005435C4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41BDAE" w14:textId="60212704" w:rsidR="00F31984" w:rsidRPr="005435C4" w:rsidRDefault="00523C19" w:rsidP="005435C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15480FD1" w14:textId="7C0DF5BC" w:rsidR="00A003F5" w:rsidRDefault="00A003F5" w:rsidP="00F567B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 2</w:t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,964.30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7561242A" w14:textId="2F07E8BF" w:rsidR="004B088B" w:rsidRDefault="004B088B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232.00 to Hanover Engineering from the Dunkin Donuts Escrow Account.</w:t>
      </w:r>
    </w:p>
    <w:p w14:paraId="5D78A952" w14:textId="2BCED754" w:rsidR="00495390" w:rsidRDefault="00495390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Payment of </w:t>
      </w:r>
      <w:r w:rsidR="000C48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29.00 to Hanover Engineering from The Cornerstone Estates Escrow Account.</w:t>
      </w:r>
    </w:p>
    <w:p w14:paraId="69B0E5E5" w14:textId="77777777" w:rsidR="00832A99" w:rsidRDefault="004B088B" w:rsidP="00832A9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 w:rsidR="000C48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Approve Bids Received for the Center Avenue Main Replacement Project.</w:t>
      </w:r>
    </w:p>
    <w:p w14:paraId="209DE413" w14:textId="5FC6885D" w:rsidR="004B088B" w:rsidRPr="00592C00" w:rsidRDefault="00832A99" w:rsidP="00832A9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extending the Draw Period for Water Revenue Note 2021 with </w:t>
      </w:r>
      <w:r w:rsidR="008B6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phrata National Bank.</w:t>
      </w:r>
      <w:r w:rsidR="004B088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C37B7F6" w14:textId="385E595B" w:rsidR="00716701" w:rsidRPr="00AC00E6" w:rsidRDefault="000A4228" w:rsidP="00832A9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EFA2487" w14:textId="4D58139A" w:rsidR="00832A99" w:rsidRDefault="007107C0" w:rsidP="00832A99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30915E85" w14:textId="46B81FD7" w:rsidR="00CB6BE7" w:rsidRDefault="007107C0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63A53228" w14:textId="3F283501" w:rsidR="007107C0" w:rsidRDefault="007107C0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5"/>
  </w:num>
  <w:num w:numId="3" w16cid:durableId="479268810">
    <w:abstractNumId w:val="7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6"/>
  </w:num>
  <w:num w:numId="8" w16cid:durableId="130805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C486D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520E"/>
    <w:rsid w:val="00523C19"/>
    <w:rsid w:val="005435C4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451B3"/>
    <w:rsid w:val="00751A33"/>
    <w:rsid w:val="00754BF9"/>
    <w:rsid w:val="00757DE6"/>
    <w:rsid w:val="00774D68"/>
    <w:rsid w:val="0078475E"/>
    <w:rsid w:val="007D3266"/>
    <w:rsid w:val="00803FD4"/>
    <w:rsid w:val="00811DDA"/>
    <w:rsid w:val="00815635"/>
    <w:rsid w:val="00832A99"/>
    <w:rsid w:val="008435EF"/>
    <w:rsid w:val="0085077B"/>
    <w:rsid w:val="008856CB"/>
    <w:rsid w:val="00885858"/>
    <w:rsid w:val="008904AC"/>
    <w:rsid w:val="008A7906"/>
    <w:rsid w:val="008B6516"/>
    <w:rsid w:val="008B7080"/>
    <w:rsid w:val="008C1A47"/>
    <w:rsid w:val="008C4947"/>
    <w:rsid w:val="008C5B2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52727"/>
    <w:rsid w:val="00F53784"/>
    <w:rsid w:val="00F545A9"/>
    <w:rsid w:val="00F567B6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24</cp:revision>
  <cp:lastPrinted>2023-02-08T18:35:00Z</cp:lastPrinted>
  <dcterms:created xsi:type="dcterms:W3CDTF">2013-02-08T15:11:00Z</dcterms:created>
  <dcterms:modified xsi:type="dcterms:W3CDTF">2023-02-08T18:35:00Z</dcterms:modified>
</cp:coreProperties>
</file>